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C8" w:rsidRDefault="007B2EC8" w:rsidP="007B2EC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2971165" cy="2018665"/>
            <wp:effectExtent l="0" t="0" r="635" b="635"/>
            <wp:wrapTight wrapText="bothSides">
              <wp:wrapPolygon edited="0">
                <wp:start x="0" y="0"/>
                <wp:lineTo x="0" y="21403"/>
                <wp:lineTo x="21466" y="21403"/>
                <wp:lineTo x="214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EC8" w:rsidRPr="007B2EC8" w:rsidRDefault="007B2EC8" w:rsidP="007B2EC8"/>
    <w:p w:rsidR="007B2EC8" w:rsidRPr="007B2EC8" w:rsidRDefault="007B2EC8" w:rsidP="007B2EC8"/>
    <w:p w:rsidR="007B2EC8" w:rsidRPr="007B2EC8" w:rsidRDefault="007B2EC8" w:rsidP="007B2EC8"/>
    <w:p w:rsidR="007B2EC8" w:rsidRPr="007B2EC8" w:rsidRDefault="007B2EC8" w:rsidP="007B2EC8"/>
    <w:p w:rsidR="007B2EC8" w:rsidRPr="007B2EC8" w:rsidRDefault="007B2EC8" w:rsidP="007B2EC8"/>
    <w:p w:rsidR="007B2EC8" w:rsidRPr="007B2EC8" w:rsidRDefault="007B2EC8" w:rsidP="007B2EC8"/>
    <w:p w:rsidR="007B2EC8" w:rsidRDefault="007B2EC8" w:rsidP="007B2EC8"/>
    <w:p w:rsidR="00E47A19" w:rsidRDefault="007B2EC8" w:rsidP="007B2EC8">
      <w:pPr>
        <w:tabs>
          <w:tab w:val="left" w:pos="7470"/>
        </w:tabs>
      </w:pPr>
      <w:r>
        <w:tab/>
      </w:r>
    </w:p>
    <w:p w:rsidR="007B2EC8" w:rsidRDefault="007B2EC8" w:rsidP="007B2EC8">
      <w:pPr>
        <w:tabs>
          <w:tab w:val="left" w:pos="7470"/>
        </w:tabs>
        <w:jc w:val="center"/>
      </w:pPr>
      <w:r>
        <w:t>Table of contents</w:t>
      </w:r>
    </w:p>
    <w:p w:rsidR="007B2EC8" w:rsidRDefault="007B2EC8" w:rsidP="007B2EC8">
      <w:pPr>
        <w:pStyle w:val="ListParagraph"/>
        <w:numPr>
          <w:ilvl w:val="0"/>
          <w:numId w:val="1"/>
        </w:numPr>
        <w:tabs>
          <w:tab w:val="left" w:pos="7470"/>
        </w:tabs>
        <w:jc w:val="center"/>
      </w:pPr>
      <w:r>
        <w:t>Brief description</w:t>
      </w:r>
    </w:p>
    <w:p w:rsidR="007B2EC8" w:rsidRDefault="00C94424" w:rsidP="007B2EC8">
      <w:pPr>
        <w:pStyle w:val="ListParagraph"/>
        <w:numPr>
          <w:ilvl w:val="0"/>
          <w:numId w:val="1"/>
        </w:numPr>
        <w:tabs>
          <w:tab w:val="left" w:pos="7470"/>
        </w:tabs>
        <w:jc w:val="center"/>
      </w:pPr>
      <w:proofErr w:type="spellStart"/>
      <w:r>
        <w:t>Nav</w:t>
      </w:r>
      <w:proofErr w:type="spellEnd"/>
      <w:r>
        <w:t xml:space="preserve"> Bar</w:t>
      </w:r>
    </w:p>
    <w:p w:rsidR="00C94424" w:rsidRDefault="00C94424" w:rsidP="007B2EC8">
      <w:pPr>
        <w:pStyle w:val="ListParagraph"/>
        <w:numPr>
          <w:ilvl w:val="0"/>
          <w:numId w:val="1"/>
        </w:numPr>
        <w:tabs>
          <w:tab w:val="left" w:pos="7470"/>
        </w:tabs>
        <w:jc w:val="center"/>
      </w:pPr>
      <w:proofErr w:type="spellStart"/>
      <w:r>
        <w:t>Colours</w:t>
      </w:r>
      <w:proofErr w:type="spellEnd"/>
      <w:r>
        <w:t xml:space="preserve"> section</w:t>
      </w:r>
    </w:p>
    <w:p w:rsidR="00C94424" w:rsidRDefault="00C94424" w:rsidP="007B2EC8">
      <w:pPr>
        <w:pStyle w:val="ListParagraph"/>
        <w:numPr>
          <w:ilvl w:val="0"/>
          <w:numId w:val="1"/>
        </w:numPr>
        <w:tabs>
          <w:tab w:val="left" w:pos="7470"/>
        </w:tabs>
        <w:jc w:val="center"/>
      </w:pPr>
      <w:r>
        <w:t>Typography section</w:t>
      </w:r>
    </w:p>
    <w:p w:rsidR="00C94424" w:rsidRDefault="00C94424" w:rsidP="007B2EC8">
      <w:pPr>
        <w:pStyle w:val="ListParagraph"/>
        <w:numPr>
          <w:ilvl w:val="0"/>
          <w:numId w:val="1"/>
        </w:numPr>
        <w:tabs>
          <w:tab w:val="left" w:pos="7470"/>
        </w:tabs>
        <w:jc w:val="center"/>
      </w:pPr>
      <w:r>
        <w:t>Branding section</w:t>
      </w:r>
    </w:p>
    <w:p w:rsidR="00C94424" w:rsidRDefault="00C94424" w:rsidP="00C94424">
      <w:pPr>
        <w:pStyle w:val="ListParagraph"/>
        <w:tabs>
          <w:tab w:val="left" w:pos="7470"/>
        </w:tabs>
        <w:ind w:left="1080"/>
      </w:pPr>
    </w:p>
    <w:p w:rsidR="00C94424" w:rsidRDefault="00C94424" w:rsidP="00C94424">
      <w:pPr>
        <w:pStyle w:val="ListParagraph"/>
        <w:tabs>
          <w:tab w:val="left" w:pos="7470"/>
        </w:tabs>
        <w:ind w:left="1080"/>
      </w:pPr>
    </w:p>
    <w:p w:rsidR="00C94424" w:rsidRDefault="00C94424" w:rsidP="00C94424">
      <w:pPr>
        <w:pStyle w:val="ListParagraph"/>
        <w:tabs>
          <w:tab w:val="left" w:pos="7470"/>
        </w:tabs>
        <w:ind w:left="1080"/>
      </w:pPr>
    </w:p>
    <w:p w:rsidR="00C94424" w:rsidRDefault="00C94424" w:rsidP="00C94424">
      <w:pPr>
        <w:pStyle w:val="ListParagraph"/>
        <w:tabs>
          <w:tab w:val="left" w:pos="7470"/>
        </w:tabs>
        <w:ind w:left="1080"/>
      </w:pPr>
    </w:p>
    <w:p w:rsidR="00C94424" w:rsidRDefault="00C94424" w:rsidP="00C94424">
      <w:pPr>
        <w:pStyle w:val="ListParagraph"/>
        <w:numPr>
          <w:ilvl w:val="0"/>
          <w:numId w:val="3"/>
        </w:numPr>
        <w:tabs>
          <w:tab w:val="left" w:pos="7470"/>
        </w:tabs>
      </w:pPr>
      <w:r>
        <w:t>Brief description:</w:t>
      </w:r>
    </w:p>
    <w:p w:rsidR="00C94424" w:rsidRDefault="00C94424" w:rsidP="00C94424">
      <w:pPr>
        <w:pStyle w:val="ListParagraph"/>
        <w:numPr>
          <w:ilvl w:val="0"/>
          <w:numId w:val="4"/>
        </w:numPr>
        <w:tabs>
          <w:tab w:val="left" w:pos="7470"/>
        </w:tabs>
      </w:pPr>
      <w:r>
        <w:t xml:space="preserve">This website have a </w:t>
      </w:r>
      <w:proofErr w:type="spellStart"/>
      <w:r>
        <w:t>nav</w:t>
      </w:r>
      <w:proofErr w:type="spellEnd"/>
      <w:r>
        <w:t xml:space="preserve"> bar with and pages for Home, About</w:t>
      </w:r>
    </w:p>
    <w:p w:rsidR="00C94424" w:rsidRDefault="00C94424" w:rsidP="00C94424">
      <w:pPr>
        <w:pStyle w:val="ListParagraph"/>
        <w:tabs>
          <w:tab w:val="left" w:pos="7470"/>
        </w:tabs>
        <w:ind w:left="2160"/>
      </w:pPr>
      <w:proofErr w:type="gramStart"/>
      <w:r>
        <w:t xml:space="preserve">Me, Projects, Services, and </w:t>
      </w:r>
      <w:proofErr w:type="spellStart"/>
      <w:r>
        <w:t>GitHub</w:t>
      </w:r>
      <w:proofErr w:type="spellEnd"/>
      <w:r>
        <w:t>.</w:t>
      </w:r>
      <w:proofErr w:type="gramEnd"/>
      <w:r>
        <w:t xml:space="preserve"> It </w:t>
      </w:r>
      <w:proofErr w:type="gramStart"/>
      <w:r>
        <w:t>have</w:t>
      </w:r>
      <w:proofErr w:type="gramEnd"/>
      <w:r>
        <w:t xml:space="preserve"> image, text, and a contact panel.</w:t>
      </w:r>
    </w:p>
    <w:p w:rsidR="00C94424" w:rsidRDefault="00C94424" w:rsidP="00C94424">
      <w:pPr>
        <w:tabs>
          <w:tab w:val="left" w:pos="7470"/>
        </w:tabs>
      </w:pPr>
      <w:r>
        <w:t xml:space="preserve">                 </w:t>
      </w:r>
    </w:p>
    <w:p w:rsidR="00C94424" w:rsidRDefault="00C94424" w:rsidP="00C94424">
      <w:pPr>
        <w:tabs>
          <w:tab w:val="left" w:pos="7470"/>
        </w:tabs>
      </w:pPr>
    </w:p>
    <w:p w:rsidR="00C94424" w:rsidRDefault="00C94424" w:rsidP="00C94424">
      <w:pPr>
        <w:tabs>
          <w:tab w:val="left" w:pos="7470"/>
        </w:tabs>
      </w:pPr>
    </w:p>
    <w:p w:rsidR="00C94424" w:rsidRDefault="00C94424" w:rsidP="00C94424">
      <w:pPr>
        <w:tabs>
          <w:tab w:val="left" w:pos="7470"/>
        </w:tabs>
      </w:pPr>
    </w:p>
    <w:p w:rsidR="00C94424" w:rsidRDefault="00C94424" w:rsidP="00C94424">
      <w:pPr>
        <w:tabs>
          <w:tab w:val="left" w:pos="7470"/>
        </w:tabs>
      </w:pPr>
    </w:p>
    <w:p w:rsidR="00C94424" w:rsidRDefault="00C94424" w:rsidP="00C94424">
      <w:pPr>
        <w:pStyle w:val="ListParagraph"/>
        <w:numPr>
          <w:ilvl w:val="0"/>
          <w:numId w:val="3"/>
        </w:numPr>
      </w:pPr>
      <w:proofErr w:type="spellStart"/>
      <w:r>
        <w:t>Nav</w:t>
      </w:r>
      <w:proofErr w:type="spellEnd"/>
      <w:r>
        <w:t xml:space="preserve"> Bar:</w:t>
      </w:r>
    </w:p>
    <w:p w:rsidR="00C94424" w:rsidRDefault="00C94424" w:rsidP="00C94424">
      <w:pPr>
        <w:pStyle w:val="ListParagraph"/>
        <w:ind w:left="1800"/>
        <w:rPr>
          <w:noProof/>
        </w:rPr>
      </w:pPr>
    </w:p>
    <w:p w:rsidR="00835329" w:rsidRDefault="00835329" w:rsidP="00C94424">
      <w:pPr>
        <w:pStyle w:val="ListParagraph"/>
        <w:ind w:left="1800"/>
        <w:rPr>
          <w:noProof/>
        </w:rPr>
      </w:pPr>
      <w:r>
        <w:rPr>
          <w:noProof/>
        </w:rPr>
        <w:t>No mouse over nav bar</w:t>
      </w:r>
    </w:p>
    <w:p w:rsidR="00C94424" w:rsidRDefault="00C94424" w:rsidP="00C94424">
      <w:pPr>
        <w:pStyle w:val="ListParagraph"/>
        <w:ind w:left="1800"/>
        <w:rPr>
          <w:noProof/>
        </w:rPr>
      </w:pPr>
    </w:p>
    <w:p w:rsidR="00C94424" w:rsidRDefault="00C94424" w:rsidP="00C94424">
      <w:pPr>
        <w:pStyle w:val="ListParagraph"/>
        <w:ind w:left="180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22DD4DE" wp14:editId="134C3719">
            <wp:simplePos x="0" y="0"/>
            <wp:positionH relativeFrom="column">
              <wp:posOffset>-457200</wp:posOffset>
            </wp:positionH>
            <wp:positionV relativeFrom="paragraph">
              <wp:posOffset>1422400</wp:posOffset>
            </wp:positionV>
            <wp:extent cx="593725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554" y="21016"/>
                <wp:lineTo x="2155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D94CBA7" wp14:editId="3055AF2B">
            <wp:simplePos x="0" y="0"/>
            <wp:positionH relativeFrom="column">
              <wp:posOffset>-177800</wp:posOffset>
            </wp:positionH>
            <wp:positionV relativeFrom="paragraph">
              <wp:posOffset>-292100</wp:posOffset>
            </wp:positionV>
            <wp:extent cx="5937250" cy="850900"/>
            <wp:effectExtent l="0" t="0" r="6350" b="6350"/>
            <wp:wrapTight wrapText="bothSides">
              <wp:wrapPolygon edited="0">
                <wp:start x="0" y="0"/>
                <wp:lineTo x="0" y="21278"/>
                <wp:lineTo x="21554" y="21278"/>
                <wp:lineTo x="215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424" w:rsidRDefault="00C94424" w:rsidP="00C94424">
      <w:pPr>
        <w:pStyle w:val="ListParagraph"/>
        <w:ind w:left="1800"/>
      </w:pPr>
    </w:p>
    <w:p w:rsidR="00C94424" w:rsidRDefault="00835329" w:rsidP="00C94424">
      <w:pPr>
        <w:pStyle w:val="ListParagraph"/>
        <w:ind w:left="1800"/>
      </w:pPr>
      <w:r>
        <w:t xml:space="preserve">Mouse over </w:t>
      </w:r>
      <w:proofErr w:type="spellStart"/>
      <w:r>
        <w:t>nav</w:t>
      </w:r>
      <w:proofErr w:type="spellEnd"/>
      <w:r>
        <w:t xml:space="preserve"> bar home</w:t>
      </w:r>
    </w:p>
    <w:p w:rsidR="00C94424" w:rsidRDefault="00C94424" w:rsidP="00C94424">
      <w:pPr>
        <w:pStyle w:val="ListParagraph"/>
        <w:ind w:left="1800"/>
      </w:pPr>
    </w:p>
    <w:p w:rsidR="00835329" w:rsidRDefault="00835329" w:rsidP="00C94424">
      <w:pPr>
        <w:pStyle w:val="ListParagraph"/>
        <w:tabs>
          <w:tab w:val="left" w:pos="7470"/>
        </w:tabs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90950</wp:posOffset>
                </wp:positionH>
                <wp:positionV relativeFrom="paragraph">
                  <wp:posOffset>1657350</wp:posOffset>
                </wp:positionV>
                <wp:extent cx="1047750" cy="1485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329" w:rsidRDefault="00835329">
                            <w:r>
                              <w:t>When mouse over one of the link to a page it go red.</w:t>
                            </w:r>
                          </w:p>
                          <w:p w:rsidR="00835329" w:rsidRDefault="00835329">
                            <w:r>
                              <w:t>Example home till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98.5pt;margin-top:130.5pt;width:82.5pt;height:11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" fillcolor="white [3201]" strokeweight=".5pt">
                <v:textbox>
                  <w:txbxContent>
                    <w:p w:rsidR="00835329" w:rsidRDefault="00835329">
                      <w:r>
                        <w:t>When mouse over one of the link to a page it go red.</w:t>
                      </w:r>
                    </w:p>
                    <w:p w:rsidR="00835329" w:rsidRDefault="00835329">
                      <w:r>
                        <w:t>Example home till 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64150</wp:posOffset>
                </wp:positionH>
                <wp:positionV relativeFrom="paragraph">
                  <wp:posOffset>622300</wp:posOffset>
                </wp:positionV>
                <wp:extent cx="1689100" cy="1035050"/>
                <wp:effectExtent l="0" t="0" r="825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103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414.5pt;margin-top:49pt;width:133pt;height:8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54650</wp:posOffset>
                </wp:positionH>
                <wp:positionV relativeFrom="paragraph">
                  <wp:posOffset>1784350</wp:posOffset>
                </wp:positionV>
                <wp:extent cx="1085850" cy="10541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329" w:rsidRDefault="00835329">
                            <w:r>
                              <w:t>Go to pages</w:t>
                            </w:r>
                          </w:p>
                          <w:p w:rsidR="00835329" w:rsidRDefault="00835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-429.5pt;margin-top:140.5pt;width:85.5pt;height:8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" fillcolor="white [3201]" strokeweight=".5pt">
                <v:textbox>
                  <w:txbxContent>
                    <w:p w:rsidR="00835329" w:rsidRDefault="00835329">
                      <w:r>
                        <w:t>Go to pages</w:t>
                      </w:r>
                    </w:p>
                    <w:p w:rsidR="00835329" w:rsidRDefault="008353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94350</wp:posOffset>
                </wp:positionH>
                <wp:positionV relativeFrom="paragraph">
                  <wp:posOffset>736600</wp:posOffset>
                </wp:positionV>
                <wp:extent cx="571500" cy="1098550"/>
                <wp:effectExtent l="0" t="0" r="571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98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-440.5pt;margin-top:58pt;width:45pt;height:8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835329" w:rsidRPr="00835329" w:rsidRDefault="00835329" w:rsidP="00835329"/>
    <w:p w:rsidR="00835329" w:rsidRPr="00835329" w:rsidRDefault="00835329" w:rsidP="00835329"/>
    <w:p w:rsidR="00835329" w:rsidRPr="00835329" w:rsidRDefault="00835329" w:rsidP="00835329"/>
    <w:p w:rsidR="00835329" w:rsidRPr="00835329" w:rsidRDefault="00835329" w:rsidP="00835329"/>
    <w:p w:rsidR="00835329" w:rsidRPr="00835329" w:rsidRDefault="00835329" w:rsidP="00835329"/>
    <w:p w:rsidR="00835329" w:rsidRPr="00835329" w:rsidRDefault="00835329" w:rsidP="00835329"/>
    <w:p w:rsidR="00835329" w:rsidRDefault="00835329" w:rsidP="00835329"/>
    <w:p w:rsidR="00C94424" w:rsidRDefault="00835329" w:rsidP="00835329">
      <w:pPr>
        <w:tabs>
          <w:tab w:val="left" w:pos="5470"/>
        </w:tabs>
      </w:pPr>
      <w:r>
        <w:tab/>
      </w:r>
    </w:p>
    <w:p w:rsidR="00835329" w:rsidRDefault="00835329" w:rsidP="00835329">
      <w:pPr>
        <w:tabs>
          <w:tab w:val="left" w:pos="5470"/>
        </w:tabs>
      </w:pPr>
    </w:p>
    <w:p w:rsidR="00835329" w:rsidRDefault="00835329" w:rsidP="00835329">
      <w:pPr>
        <w:tabs>
          <w:tab w:val="left" w:pos="5470"/>
        </w:tabs>
      </w:pPr>
    </w:p>
    <w:p w:rsidR="00835329" w:rsidRDefault="00835329" w:rsidP="00835329">
      <w:pPr>
        <w:tabs>
          <w:tab w:val="left" w:pos="5470"/>
        </w:tabs>
      </w:pPr>
    </w:p>
    <w:p w:rsidR="00835329" w:rsidRDefault="00835329" w:rsidP="00835329">
      <w:pPr>
        <w:tabs>
          <w:tab w:val="left" w:pos="5470"/>
        </w:tabs>
      </w:pPr>
    </w:p>
    <w:p w:rsidR="00835329" w:rsidRDefault="00835329" w:rsidP="00835329">
      <w:pPr>
        <w:tabs>
          <w:tab w:val="left" w:pos="5470"/>
        </w:tabs>
      </w:pPr>
    </w:p>
    <w:p w:rsidR="00835329" w:rsidRDefault="00835329" w:rsidP="00835329">
      <w:pPr>
        <w:tabs>
          <w:tab w:val="left" w:pos="5470"/>
        </w:tabs>
      </w:pPr>
    </w:p>
    <w:p w:rsidR="00835329" w:rsidRDefault="00835329" w:rsidP="00835329">
      <w:pPr>
        <w:tabs>
          <w:tab w:val="left" w:pos="5470"/>
        </w:tabs>
      </w:pPr>
    </w:p>
    <w:p w:rsidR="00835329" w:rsidRDefault="00835329" w:rsidP="00835329">
      <w:pPr>
        <w:pStyle w:val="ListParagraph"/>
        <w:numPr>
          <w:ilvl w:val="0"/>
          <w:numId w:val="3"/>
        </w:numPr>
        <w:tabs>
          <w:tab w:val="left" w:pos="5470"/>
        </w:tabs>
        <w:jc w:val="both"/>
      </w:pPr>
      <w:proofErr w:type="spellStart"/>
      <w:r w:rsidRPr="00835329">
        <w:t>Colours</w:t>
      </w:r>
      <w:proofErr w:type="spellEnd"/>
      <w:r w:rsidRPr="00835329">
        <w:t xml:space="preserve"> section</w:t>
      </w:r>
    </w:p>
    <w:p w:rsidR="00835329" w:rsidRDefault="00835329" w:rsidP="00835329">
      <w:pPr>
        <w:pStyle w:val="ListParagraph"/>
        <w:tabs>
          <w:tab w:val="left" w:pos="5470"/>
        </w:tabs>
        <w:ind w:left="1800"/>
        <w:jc w:val="both"/>
      </w:pPr>
    </w:p>
    <w:p w:rsidR="00835329" w:rsidRDefault="00835329" w:rsidP="00835329">
      <w:pPr>
        <w:pStyle w:val="ListParagraph"/>
        <w:tabs>
          <w:tab w:val="left" w:pos="5470"/>
        </w:tabs>
        <w:ind w:left="1800"/>
        <w:jc w:val="both"/>
      </w:pPr>
    </w:p>
    <w:p w:rsidR="00E9161E" w:rsidRDefault="00835329" w:rsidP="00835329">
      <w:pPr>
        <w:tabs>
          <w:tab w:val="left" w:pos="5470"/>
        </w:tabs>
      </w:pPr>
      <w:r>
        <w:t xml:space="preserve">Home page use </w:t>
      </w:r>
      <w:r w:rsidR="00E9161E">
        <w:t>a light orange</w:t>
      </w:r>
      <w:r>
        <w:t xml:space="preserve"> and it swatches to yellow for the other page and for project detail pages it change to purple</w:t>
      </w:r>
      <w:r w:rsidR="00E9161E">
        <w:t xml:space="preserve">. </w:t>
      </w:r>
      <w:proofErr w:type="gramStart"/>
      <w:r w:rsidR="00E9161E">
        <w:t>Also for link when over change to red and green for the link.</w:t>
      </w:r>
      <w:proofErr w:type="gramEnd"/>
    </w:p>
    <w:p w:rsidR="00835329" w:rsidRDefault="00E9161E" w:rsidP="00835329">
      <w:pPr>
        <w:tabs>
          <w:tab w:val="left" w:pos="5470"/>
        </w:tabs>
      </w:pPr>
      <w:r>
        <w:lastRenderedPageBreak/>
        <w:t xml:space="preserve">Hex value:  </w:t>
      </w:r>
      <w:r w:rsidR="00835329">
        <w:t xml:space="preserve"> </w:t>
      </w:r>
      <w:r w:rsidRPr="00E9161E">
        <w:t>#609</w:t>
      </w:r>
      <w:r>
        <w:t xml:space="preserve"> for</w:t>
      </w:r>
      <w:r w:rsidRPr="00E9161E">
        <w:t xml:space="preserve"> </w:t>
      </w:r>
      <w:r>
        <w:t>project detail, #F93 for links, #F00 hover, border gray, and for the other pages #FF0.</w:t>
      </w:r>
    </w:p>
    <w:p w:rsidR="00E9161E" w:rsidRDefault="00E9161E" w:rsidP="00835329">
      <w:pPr>
        <w:tabs>
          <w:tab w:val="left" w:pos="5470"/>
        </w:tabs>
      </w:pPr>
    </w:p>
    <w:p w:rsidR="00E9161E" w:rsidRDefault="00E9161E" w:rsidP="00E9161E">
      <w:pPr>
        <w:pStyle w:val="ListParagraph"/>
        <w:numPr>
          <w:ilvl w:val="0"/>
          <w:numId w:val="3"/>
        </w:numPr>
        <w:tabs>
          <w:tab w:val="left" w:pos="5470"/>
        </w:tabs>
      </w:pPr>
      <w:r w:rsidRPr="00E9161E">
        <w:t>Typography section</w:t>
      </w:r>
    </w:p>
    <w:p w:rsidR="00E9161E" w:rsidRDefault="005B5D7A" w:rsidP="00E9161E">
      <w:pPr>
        <w:tabs>
          <w:tab w:val="left" w:pos="5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1844675</wp:posOffset>
                </wp:positionV>
                <wp:extent cx="2101850" cy="939800"/>
                <wp:effectExtent l="0" t="0" r="88900" b="698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93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06.5pt;margin-top:145.25pt;width:165.5pt;height:7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1425575</wp:posOffset>
                </wp:positionV>
                <wp:extent cx="552450" cy="75565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D7A" w:rsidRDefault="005B5D7A">
                            <w:r>
                              <w:t>Row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8" type="#_x0000_t202" style="position:absolute;margin-left:494pt;margin-top:112.25pt;width:43.5pt;height:5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" fillcolor="white [3201]" strokeweight=".5pt">
                <v:textbox>
                  <w:txbxContent>
                    <w:p w:rsidR="005B5D7A" w:rsidRDefault="005B5D7A">
                      <w:r>
                        <w:t>Row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1165225</wp:posOffset>
                </wp:positionV>
                <wp:extent cx="1860550" cy="488950"/>
                <wp:effectExtent l="0" t="0" r="63500" b="825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0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47.5pt;margin-top:91.75pt;width:146.5pt;height:3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</w:t>
      </w:r>
    </w:p>
    <w:p w:rsidR="005B5D7A" w:rsidRDefault="005B5D7A" w:rsidP="00E9161E">
      <w:pPr>
        <w:tabs>
          <w:tab w:val="left" w:pos="5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-854075</wp:posOffset>
                </wp:positionV>
                <wp:extent cx="762000" cy="114300"/>
                <wp:effectExtent l="0" t="0" r="762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414.5pt;margin-top:-67.25pt;width:60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94400</wp:posOffset>
                </wp:positionH>
                <wp:positionV relativeFrom="paragraph">
                  <wp:posOffset>-987425</wp:posOffset>
                </wp:positionV>
                <wp:extent cx="615950" cy="53340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D7A" w:rsidRDefault="005B5D7A">
                            <w:r>
                              <w:t>Row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margin-left:472pt;margin-top:-77.75pt;width:48.5pt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" fillcolor="white [3201]" strokeweight=".5pt">
                <v:textbox>
                  <w:txbxContent>
                    <w:p w:rsidR="005B5D7A" w:rsidRDefault="005B5D7A">
                      <w:r>
                        <w:t>Row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1622425</wp:posOffset>
                </wp:positionV>
                <wp:extent cx="2813050" cy="393700"/>
                <wp:effectExtent l="38100" t="0" r="25400" b="1016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05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-9.5pt;margin-top:-127.75pt;width:221.5pt;height:3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-1438275</wp:posOffset>
                </wp:positionV>
                <wp:extent cx="647700" cy="584200"/>
                <wp:effectExtent l="0" t="0" r="1905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D7A" w:rsidRDefault="005B5D7A">
                            <w:r>
                              <w:t>Row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margin-left:-60.5pt;margin-top:-113.25pt;width:51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" fillcolor="white [3201]" strokeweight=".5pt">
                <v:textbox>
                  <w:txbxContent>
                    <w:p w:rsidR="005B5D7A" w:rsidRDefault="005B5D7A">
                      <w:r>
                        <w:t>Row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-1228725</wp:posOffset>
                </wp:positionV>
                <wp:extent cx="88900" cy="1606550"/>
                <wp:effectExtent l="76200" t="0" r="2540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160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22pt;margin-top:-96.75pt;width:7pt;height:126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286E6" wp14:editId="3D4DDBE1">
                <wp:simplePos x="0" y="0"/>
                <wp:positionH relativeFrom="column">
                  <wp:posOffset>2508250</wp:posOffset>
                </wp:positionH>
                <wp:positionV relativeFrom="paragraph">
                  <wp:posOffset>-396875</wp:posOffset>
                </wp:positionV>
                <wp:extent cx="0" cy="774700"/>
                <wp:effectExtent l="95250" t="0" r="571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97.5pt;margin-top:-31.25pt;width:0;height:6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EF914A9" wp14:editId="649A940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3090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07" y="21477"/>
                <wp:lineTo x="2150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D7A" w:rsidRDefault="005B5D7A" w:rsidP="00E9161E">
      <w:pPr>
        <w:tabs>
          <w:tab w:val="left" w:pos="5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6BEED" wp14:editId="09D76E81">
                <wp:simplePos x="0" y="0"/>
                <wp:positionH relativeFrom="column">
                  <wp:posOffset>1720850</wp:posOffset>
                </wp:positionH>
                <wp:positionV relativeFrom="paragraph">
                  <wp:posOffset>54610</wp:posOffset>
                </wp:positionV>
                <wp:extent cx="1778000" cy="565150"/>
                <wp:effectExtent l="0" t="0" r="127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D7A" w:rsidRDefault="005B5D7A">
                            <w:r>
                              <w:t>Row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margin-left:135.5pt;margin-top:4.3pt;width:140pt;height:4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" fillcolor="white [3201]" strokeweight=".5pt">
                <v:textbox>
                  <w:txbxContent>
                    <w:p w:rsidR="005B5D7A" w:rsidRDefault="005B5D7A">
                      <w:r>
                        <w:t>Row 1</w:t>
                      </w:r>
                    </w:p>
                  </w:txbxContent>
                </v:textbox>
              </v:shape>
            </w:pict>
          </mc:Fallback>
        </mc:AlternateContent>
      </w:r>
    </w:p>
    <w:p w:rsidR="005B5D7A" w:rsidRDefault="005B5D7A" w:rsidP="00E9161E">
      <w:pPr>
        <w:tabs>
          <w:tab w:val="left" w:pos="547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B5D7A" w:rsidTr="005B5D7A"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Fonts</w:t>
            </w:r>
          </w:p>
        </w:tc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Size</w:t>
            </w:r>
          </w:p>
        </w:tc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color</w:t>
            </w:r>
          </w:p>
        </w:tc>
      </w:tr>
      <w:tr w:rsidR="005B5D7A" w:rsidTr="005B5D7A"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proofErr w:type="spellStart"/>
            <w:r>
              <w:t>calibri</w:t>
            </w:r>
            <w:proofErr w:type="spellEnd"/>
          </w:p>
        </w:tc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12</w:t>
            </w:r>
          </w:p>
        </w:tc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black</w:t>
            </w:r>
          </w:p>
        </w:tc>
      </w:tr>
      <w:tr w:rsidR="005B5D7A" w:rsidTr="005B5D7A"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Calibri bold</w:t>
            </w:r>
          </w:p>
        </w:tc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16</w:t>
            </w:r>
          </w:p>
        </w:tc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black</w:t>
            </w:r>
          </w:p>
        </w:tc>
      </w:tr>
      <w:tr w:rsidR="005B5D7A" w:rsidTr="005B5D7A"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 xml:space="preserve">Calibri </w:t>
            </w:r>
          </w:p>
        </w:tc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14</w:t>
            </w:r>
          </w:p>
        </w:tc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black</w:t>
            </w:r>
          </w:p>
        </w:tc>
      </w:tr>
      <w:tr w:rsidR="005B5D7A" w:rsidTr="005B5D7A"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proofErr w:type="spellStart"/>
            <w:r>
              <w:t>calibri</w:t>
            </w:r>
            <w:proofErr w:type="spellEnd"/>
          </w:p>
        </w:tc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16</w:t>
            </w:r>
          </w:p>
        </w:tc>
        <w:tc>
          <w:tcPr>
            <w:tcW w:w="3192" w:type="dxa"/>
          </w:tcPr>
          <w:p w:rsidR="005B5D7A" w:rsidRDefault="005B5D7A" w:rsidP="00E9161E">
            <w:pPr>
              <w:tabs>
                <w:tab w:val="left" w:pos="5470"/>
              </w:tabs>
            </w:pPr>
            <w:r>
              <w:t>Green</w:t>
            </w:r>
          </w:p>
        </w:tc>
      </w:tr>
    </w:tbl>
    <w:p w:rsidR="005B5D7A" w:rsidRDefault="005B5D7A" w:rsidP="00E9161E">
      <w:pPr>
        <w:tabs>
          <w:tab w:val="left" w:pos="5470"/>
        </w:tabs>
      </w:pPr>
    </w:p>
    <w:p w:rsidR="005B5D7A" w:rsidRDefault="005B5D7A" w:rsidP="00E9161E">
      <w:pPr>
        <w:tabs>
          <w:tab w:val="left" w:pos="5470"/>
        </w:tabs>
      </w:pPr>
    </w:p>
    <w:p w:rsidR="00E9161E" w:rsidRDefault="00E9161E" w:rsidP="00320DA7"/>
    <w:p w:rsidR="005B5D7A" w:rsidRDefault="005B5D7A" w:rsidP="005B5D7A">
      <w:pPr>
        <w:pStyle w:val="ListParagraph"/>
        <w:ind w:left="1800"/>
      </w:pPr>
    </w:p>
    <w:p w:rsidR="005B5D7A" w:rsidRDefault="005B5D7A" w:rsidP="005B5D7A">
      <w:pPr>
        <w:pStyle w:val="ListParagraph"/>
        <w:ind w:left="1800"/>
      </w:pPr>
    </w:p>
    <w:p w:rsidR="005B5D7A" w:rsidRDefault="005B5D7A" w:rsidP="005B5D7A">
      <w:pPr>
        <w:pStyle w:val="ListParagraph"/>
        <w:ind w:left="1800"/>
      </w:pPr>
    </w:p>
    <w:p w:rsidR="005B5D7A" w:rsidRDefault="005B5D7A" w:rsidP="005B5D7A">
      <w:pPr>
        <w:pStyle w:val="ListParagraph"/>
        <w:ind w:left="1800"/>
      </w:pPr>
    </w:p>
    <w:p w:rsidR="005B5D7A" w:rsidRDefault="005B5D7A" w:rsidP="005B5D7A">
      <w:pPr>
        <w:pStyle w:val="ListParagraph"/>
        <w:ind w:left="1800"/>
      </w:pPr>
    </w:p>
    <w:p w:rsidR="005B5D7A" w:rsidRDefault="005B5D7A" w:rsidP="005B5D7A">
      <w:pPr>
        <w:pStyle w:val="ListParagraph"/>
        <w:ind w:left="1800"/>
      </w:pPr>
    </w:p>
    <w:p w:rsidR="005B5D7A" w:rsidRDefault="005B5D7A" w:rsidP="005B5D7A">
      <w:pPr>
        <w:pStyle w:val="ListParagraph"/>
        <w:ind w:left="1800"/>
      </w:pPr>
    </w:p>
    <w:p w:rsidR="00E9161E" w:rsidRPr="00E9161E" w:rsidRDefault="00E9161E" w:rsidP="005B5D7A">
      <w:pPr>
        <w:pStyle w:val="ListParagraph"/>
        <w:numPr>
          <w:ilvl w:val="0"/>
          <w:numId w:val="3"/>
        </w:numPr>
      </w:pPr>
      <w:r w:rsidRPr="00E9161E">
        <w:t>Branding section</w:t>
      </w:r>
    </w:p>
    <w:p w:rsidR="00E9161E" w:rsidRDefault="00E9161E" w:rsidP="00E9161E">
      <w:pPr>
        <w:pStyle w:val="ListParagraph"/>
        <w:tabs>
          <w:tab w:val="left" w:pos="5470"/>
        </w:tabs>
        <w:ind w:left="1800"/>
      </w:pPr>
    </w:p>
    <w:p w:rsidR="00320DA7" w:rsidRDefault="00320DA7" w:rsidP="00835329">
      <w:pPr>
        <w:tabs>
          <w:tab w:val="left" w:pos="5470"/>
        </w:tabs>
      </w:pPr>
    </w:p>
    <w:p w:rsidR="00320DA7" w:rsidRDefault="00320DA7" w:rsidP="00835329">
      <w:pPr>
        <w:tabs>
          <w:tab w:val="left" w:pos="5470"/>
        </w:tabs>
      </w:pPr>
    </w:p>
    <w:p w:rsidR="00320DA7" w:rsidRDefault="00320DA7" w:rsidP="00835329">
      <w:pPr>
        <w:tabs>
          <w:tab w:val="left" w:pos="5470"/>
        </w:tabs>
      </w:pPr>
    </w:p>
    <w:p w:rsidR="00320DA7" w:rsidRDefault="00320DA7" w:rsidP="00835329">
      <w:pPr>
        <w:tabs>
          <w:tab w:val="left" w:pos="5470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DA7" w:rsidRDefault="00320DA7" w:rsidP="00320DA7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61E" w:rsidRDefault="00320DA7" w:rsidP="00320DA7">
      <w:pPr>
        <w:tabs>
          <w:tab w:val="left" w:pos="2310"/>
        </w:tabs>
      </w:pPr>
      <w:r>
        <w:tab/>
      </w:r>
      <w:r>
        <w:rPr>
          <w:noProof/>
        </w:rPr>
        <w:drawing>
          <wp:inline distT="0" distB="0" distL="0" distR="0" wp14:anchorId="56EA4583" wp14:editId="78D049D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A7" w:rsidRDefault="00320DA7" w:rsidP="00320DA7">
      <w:pPr>
        <w:tabs>
          <w:tab w:val="left" w:pos="2310"/>
        </w:tabs>
      </w:pPr>
    </w:p>
    <w:p w:rsidR="00320DA7" w:rsidRDefault="00320DA7" w:rsidP="00320DA7">
      <w:pPr>
        <w:tabs>
          <w:tab w:val="left" w:pos="2310"/>
        </w:tabs>
      </w:pPr>
    </w:p>
    <w:p w:rsidR="00320DA7" w:rsidRDefault="00320DA7" w:rsidP="00320DA7">
      <w:pPr>
        <w:tabs>
          <w:tab w:val="left" w:pos="2310"/>
        </w:tabs>
      </w:pPr>
    </w:p>
    <w:p w:rsidR="00320DA7" w:rsidRDefault="00320DA7" w:rsidP="00320DA7">
      <w:pPr>
        <w:tabs>
          <w:tab w:val="left" w:pos="2310"/>
        </w:tabs>
      </w:pPr>
    </w:p>
    <w:p w:rsidR="00320DA7" w:rsidRDefault="00320DA7" w:rsidP="00320DA7">
      <w:pPr>
        <w:tabs>
          <w:tab w:val="left" w:pos="23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25297AA" wp14:editId="15913964">
            <wp:simplePos x="0" y="0"/>
            <wp:positionH relativeFrom="column">
              <wp:posOffset>-184150</wp:posOffset>
            </wp:positionH>
            <wp:positionV relativeFrom="paragraph">
              <wp:posOffset>301625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DA7" w:rsidRDefault="00320DA7" w:rsidP="00320DA7">
      <w:pPr>
        <w:tabs>
          <w:tab w:val="left" w:pos="2310"/>
        </w:tabs>
        <w:rPr>
          <w:noProof/>
        </w:rPr>
      </w:pPr>
    </w:p>
    <w:p w:rsidR="00320DA7" w:rsidRDefault="00320DA7" w:rsidP="00320DA7">
      <w:pPr>
        <w:tabs>
          <w:tab w:val="left" w:pos="231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1CBE5A9" wp14:editId="690477F1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906D6" wp14:editId="79D8115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A7" w:rsidRDefault="00320DA7" w:rsidP="00320DA7">
      <w:pPr>
        <w:tabs>
          <w:tab w:val="left" w:pos="2310"/>
        </w:tabs>
        <w:rPr>
          <w:noProof/>
        </w:rPr>
      </w:pPr>
    </w:p>
    <w:p w:rsidR="00320DA7" w:rsidRDefault="00320DA7" w:rsidP="00320DA7">
      <w:pPr>
        <w:tabs>
          <w:tab w:val="left" w:pos="2310"/>
        </w:tabs>
      </w:pPr>
      <w:r>
        <w:rPr>
          <w:noProof/>
        </w:rPr>
        <w:lastRenderedPageBreak/>
        <w:drawing>
          <wp:inline distT="0" distB="0" distL="0" distR="0" wp14:anchorId="281279A0" wp14:editId="4D81570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0DA7" w:rsidRPr="00320DA7" w:rsidRDefault="00320DA7" w:rsidP="00320DA7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26896E6" wp14:editId="01719BB3">
            <wp:simplePos x="0" y="0"/>
            <wp:positionH relativeFrom="column">
              <wp:posOffset>-146050</wp:posOffset>
            </wp:positionH>
            <wp:positionV relativeFrom="paragraph">
              <wp:posOffset>-6493510</wp:posOffset>
            </wp:positionV>
            <wp:extent cx="59436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0DA7" w:rsidRPr="00320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D0" w:rsidRDefault="00F224D0" w:rsidP="00320DA7">
      <w:pPr>
        <w:spacing w:after="0" w:line="240" w:lineRule="auto"/>
      </w:pPr>
      <w:r>
        <w:separator/>
      </w:r>
    </w:p>
  </w:endnote>
  <w:endnote w:type="continuationSeparator" w:id="0">
    <w:p w:rsidR="00F224D0" w:rsidRDefault="00F224D0" w:rsidP="0032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D0" w:rsidRDefault="00F224D0" w:rsidP="00320DA7">
      <w:pPr>
        <w:spacing w:after="0" w:line="240" w:lineRule="auto"/>
      </w:pPr>
      <w:r>
        <w:separator/>
      </w:r>
    </w:p>
  </w:footnote>
  <w:footnote w:type="continuationSeparator" w:id="0">
    <w:p w:rsidR="00F224D0" w:rsidRDefault="00F224D0" w:rsidP="0032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AB3"/>
    <w:multiLevelType w:val="hybridMultilevel"/>
    <w:tmpl w:val="93B8663C"/>
    <w:lvl w:ilvl="0" w:tplc="75408C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1700C1"/>
    <w:multiLevelType w:val="hybridMultilevel"/>
    <w:tmpl w:val="07B88FAC"/>
    <w:lvl w:ilvl="0" w:tplc="F632947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150220"/>
    <w:multiLevelType w:val="hybridMultilevel"/>
    <w:tmpl w:val="74A0C3DA"/>
    <w:lvl w:ilvl="0" w:tplc="EF9CEC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573DD5"/>
    <w:multiLevelType w:val="hybridMultilevel"/>
    <w:tmpl w:val="ADF8A9CC"/>
    <w:lvl w:ilvl="0" w:tplc="410E44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C8"/>
    <w:rsid w:val="00320DA7"/>
    <w:rsid w:val="005B5D7A"/>
    <w:rsid w:val="007B2EC8"/>
    <w:rsid w:val="00835329"/>
    <w:rsid w:val="008E2B4E"/>
    <w:rsid w:val="00C94424"/>
    <w:rsid w:val="00E9161E"/>
    <w:rsid w:val="00F224D0"/>
    <w:rsid w:val="00F3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EC8"/>
    <w:pPr>
      <w:ind w:left="720"/>
      <w:contextualSpacing/>
    </w:pPr>
  </w:style>
  <w:style w:type="table" w:styleId="TableGrid">
    <w:name w:val="Table Grid"/>
    <w:basedOn w:val="TableNormal"/>
    <w:uiPriority w:val="59"/>
    <w:rsid w:val="005B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A7"/>
  </w:style>
  <w:style w:type="paragraph" w:styleId="Footer">
    <w:name w:val="footer"/>
    <w:basedOn w:val="Normal"/>
    <w:link w:val="FooterChar"/>
    <w:uiPriority w:val="99"/>
    <w:unhideWhenUsed/>
    <w:rsid w:val="0032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EC8"/>
    <w:pPr>
      <w:ind w:left="720"/>
      <w:contextualSpacing/>
    </w:pPr>
  </w:style>
  <w:style w:type="table" w:styleId="TableGrid">
    <w:name w:val="Table Grid"/>
    <w:basedOn w:val="TableNormal"/>
    <w:uiPriority w:val="59"/>
    <w:rsid w:val="005B5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A7"/>
  </w:style>
  <w:style w:type="paragraph" w:styleId="Footer">
    <w:name w:val="footer"/>
    <w:basedOn w:val="Normal"/>
    <w:link w:val="FooterChar"/>
    <w:uiPriority w:val="99"/>
    <w:unhideWhenUsed/>
    <w:rsid w:val="0032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4787-ABDE-4C88-BEA4-C83CF91C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3-02-02T04:17:00Z</dcterms:created>
  <dcterms:modified xsi:type="dcterms:W3CDTF">2013-02-02T05:49:00Z</dcterms:modified>
</cp:coreProperties>
</file>